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TEACHING STRATEGIES THAT ACCOMMODATE DIVERSE LEARNERS SECOND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TEACHING STRATEGIES THAT ACCOMMODATE DIVERSE LEARNER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240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EFFECTIVE TEACHING STRATEGIES THAT ACCOMMODATE DIVERSE LEARNER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